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D7536E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Kormány a Magyarország</w:t>
      </w:r>
      <w:r w:rsidR="00190D1E" w:rsidRPr="0052646A">
        <w:rPr>
          <w:rFonts w:ascii="Times New Roman" w:hAnsi="Times New Roman"/>
          <w:szCs w:val="26"/>
        </w:rPr>
        <w:t xml:space="preserve">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="006D0544" w:rsidRPr="0052646A">
          <w:rPr>
            <w:rFonts w:ascii="Times New Roman" w:hAnsi="Times New Roman"/>
            <w:szCs w:val="26"/>
          </w:rPr>
          <w:t xml:space="preserve"> a</w:t>
        </w:r>
      </w:smartTag>
      <w:r w:rsidR="00E73A2C">
        <w:rPr>
          <w:rFonts w:ascii="Times New Roman" w:hAnsi="Times New Roman"/>
          <w:szCs w:val="26"/>
        </w:rPr>
        <w:t xml:space="preserve"> 95.</w:t>
      </w:r>
      <w:r w:rsidR="00AD1D17" w:rsidRPr="0052646A">
        <w:rPr>
          <w:rFonts w:ascii="Times New Roman" w:hAnsi="Times New Roman"/>
          <w:szCs w:val="26"/>
        </w:rPr>
        <w:t xml:space="preserve"> a 100.</w:t>
      </w:r>
      <w:r w:rsidR="00E73A2C">
        <w:rPr>
          <w:rFonts w:ascii="Times New Roman" w:hAnsi="Times New Roman"/>
          <w:szCs w:val="26"/>
        </w:rPr>
        <w:t xml:space="preserve"> a 105. a 110. és a 115.</w:t>
      </w:r>
      <w:r w:rsidR="00AD1D17" w:rsidRPr="0052646A">
        <w:rPr>
          <w:rFonts w:ascii="Times New Roman" w:hAnsi="Times New Roman"/>
          <w:szCs w:val="26"/>
        </w:rPr>
        <w:t xml:space="preserve">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="006D0544"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="006D0544" w:rsidRPr="0052646A">
        <w:rPr>
          <w:rFonts w:ascii="Times New Roman" w:hAnsi="Times New Roman"/>
          <w:szCs w:val="26"/>
        </w:rPr>
        <w:t xml:space="preserve">rszágon bejelentett lakóhellyel rendelkező, magyar állampolgárságú </w:t>
      </w:r>
      <w:proofErr w:type="spellStart"/>
      <w:r w:rsidR="006D0544" w:rsidRPr="0052646A">
        <w:rPr>
          <w:rFonts w:ascii="Times New Roman" w:hAnsi="Times New Roman"/>
          <w:szCs w:val="26"/>
        </w:rPr>
        <w:t>szépkorú</w:t>
      </w:r>
      <w:proofErr w:type="spellEnd"/>
      <w:r w:rsidR="006D0544" w:rsidRPr="0052646A">
        <w:rPr>
          <w:rFonts w:ascii="Times New Roman" w:hAnsi="Times New Roman"/>
          <w:szCs w:val="26"/>
        </w:rPr>
        <w:t xml:space="preserve">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A jubileumi köszöntéssel </w:t>
      </w:r>
      <w:r w:rsidRPr="00095665">
        <w:rPr>
          <w:rFonts w:ascii="Times New Roman" w:hAnsi="Times New Roman"/>
          <w:b/>
          <w:szCs w:val="26"/>
        </w:rPr>
        <w:t>o</w:t>
      </w:r>
      <w:r w:rsidR="006039B7" w:rsidRPr="00095665">
        <w:rPr>
          <w:rFonts w:ascii="Times New Roman" w:hAnsi="Times New Roman"/>
          <w:b/>
          <w:szCs w:val="26"/>
        </w:rPr>
        <w:t>kirat és jubileumi juttatás</w:t>
      </w:r>
      <w:r w:rsidR="006039B7" w:rsidRPr="0052646A">
        <w:rPr>
          <w:rFonts w:ascii="Times New Roman" w:hAnsi="Times New Roman"/>
          <w:szCs w:val="26"/>
        </w:rPr>
        <w:t xml:space="preserve"> jár, amely teljesen független a </w:t>
      </w:r>
      <w:proofErr w:type="spellStart"/>
      <w:r w:rsidR="006039B7" w:rsidRPr="0052646A">
        <w:rPr>
          <w:rFonts w:ascii="Times New Roman" w:hAnsi="Times New Roman"/>
          <w:szCs w:val="26"/>
        </w:rPr>
        <w:t>szépkorú</w:t>
      </w:r>
      <w:proofErr w:type="spellEnd"/>
      <w:r w:rsidR="006039B7" w:rsidRPr="0052646A">
        <w:rPr>
          <w:rFonts w:ascii="Times New Roman" w:hAnsi="Times New Roman"/>
          <w:szCs w:val="26"/>
        </w:rPr>
        <w:t xml:space="preserve"> személy egyéb ellátásaitól.</w:t>
      </w:r>
    </w:p>
    <w:p w:rsidR="00E149E9" w:rsidRDefault="00E149E9" w:rsidP="0052646A">
      <w:pPr>
        <w:jc w:val="both"/>
        <w:rPr>
          <w:rFonts w:ascii="Times New Roman" w:hAnsi="Times New Roman"/>
          <w:szCs w:val="26"/>
        </w:rPr>
      </w:pPr>
    </w:p>
    <w:p w:rsidR="00922CE3" w:rsidRPr="0052646A" w:rsidRDefault="00922CE3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betöltésekor</w:t>
      </w:r>
      <w:r w:rsidR="00E73A2C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betöltésekor </w:t>
      </w:r>
      <w:r w:rsidR="00E73A2C">
        <w:rPr>
          <w:rFonts w:ascii="Times New Roman" w:hAnsi="Times New Roman"/>
          <w:szCs w:val="26"/>
        </w:rPr>
        <w:t xml:space="preserve">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E73A2C">
        <w:rPr>
          <w:rFonts w:ascii="Times New Roman" w:hAnsi="Times New Roman"/>
          <w:b/>
          <w:szCs w:val="26"/>
        </w:rPr>
        <w:t>100.</w:t>
      </w:r>
      <w:r w:rsidR="00B1097D" w:rsidRPr="002C7B40">
        <w:rPr>
          <w:rFonts w:ascii="Times New Roman" w:hAnsi="Times New Roman"/>
          <w:b/>
          <w:szCs w:val="26"/>
        </w:rPr>
        <w:t>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0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05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0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5.000.-</w:t>
      </w:r>
    </w:p>
    <w:p w:rsidR="00E73A2C" w:rsidRPr="002C7B40" w:rsidRDefault="00E73A2C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forint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</w:t>
      </w:r>
      <w:proofErr w:type="spellStart"/>
      <w:r w:rsidRPr="0052646A">
        <w:rPr>
          <w:rFonts w:ascii="Times New Roman" w:hAnsi="Times New Roman"/>
          <w:szCs w:val="26"/>
        </w:rPr>
        <w:t>szépkorúak</w:t>
      </w:r>
      <w:proofErr w:type="spellEnd"/>
      <w:r w:rsidRPr="0052646A">
        <w:rPr>
          <w:rFonts w:ascii="Times New Roman" w:hAnsi="Times New Roman"/>
          <w:szCs w:val="26"/>
        </w:rPr>
        <w:t xml:space="preserve">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lastRenderedPageBreak/>
        <w:t>Hogyan indul az eljárás, kell-e kérelmezni?</w:t>
      </w: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78" w:rsidRPr="006C6C33" w:rsidRDefault="00DD03F0" w:rsidP="00FD2D78">
      <w:pPr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 xml:space="preserve">Kérelmezni nem kell, </w:t>
      </w:r>
      <w:r w:rsidRPr="006C6C33">
        <w:rPr>
          <w:rFonts w:ascii="Times New Roman" w:hAnsi="Times New Roman"/>
          <w:b/>
          <w:szCs w:val="26"/>
        </w:rPr>
        <w:t xml:space="preserve">az </w:t>
      </w:r>
      <w:r w:rsidR="00670D6F" w:rsidRPr="006C6C33">
        <w:rPr>
          <w:rFonts w:ascii="Times New Roman" w:hAnsi="Times New Roman"/>
          <w:b/>
          <w:szCs w:val="26"/>
        </w:rPr>
        <w:t>eljárás</w:t>
      </w:r>
      <w:r w:rsidRPr="006C6C33">
        <w:rPr>
          <w:rFonts w:ascii="Times New Roman" w:hAnsi="Times New Roman"/>
          <w:b/>
          <w:szCs w:val="26"/>
        </w:rPr>
        <w:t xml:space="preserve"> hivatalból indul. </w:t>
      </w:r>
      <w:r w:rsidR="00FD2D78" w:rsidRPr="006C6C33">
        <w:rPr>
          <w:rFonts w:ascii="Times New Roman" w:hAnsi="Times New Roman"/>
          <w:szCs w:val="26"/>
        </w:rPr>
        <w:t xml:space="preserve"> A Budapest Főváros Kormányhivatala a szépkor betöltését megelőzően legalább 60 nappal - a lakóhelyén és a tartózkodási helyén - írásban keresi meg a jogosultsági feltételeknek megfelelő </w:t>
      </w:r>
      <w:proofErr w:type="spellStart"/>
      <w:r w:rsidR="00FD2D78" w:rsidRPr="006C6C33">
        <w:rPr>
          <w:rFonts w:ascii="Times New Roman" w:hAnsi="Times New Roman"/>
          <w:szCs w:val="26"/>
        </w:rPr>
        <w:t>szépkorú</w:t>
      </w:r>
      <w:proofErr w:type="spellEnd"/>
      <w:r w:rsidR="00FD2D78" w:rsidRPr="006C6C33">
        <w:rPr>
          <w:rFonts w:ascii="Times New Roman" w:hAnsi="Times New Roman"/>
          <w:szCs w:val="26"/>
        </w:rPr>
        <w:t xml:space="preserve"> személyt, hogy a BFKH által e célra rendszeresített és megküldött űrlapon</w:t>
      </w:r>
    </w:p>
    <w:p w:rsidR="00FD2D78" w:rsidRPr="006C6C33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a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b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FD2D78" w:rsidRPr="006C6C33" w:rsidRDefault="00BC2C62" w:rsidP="00BC2C62">
      <w:pPr>
        <w:ind w:left="426" w:hanging="426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 xml:space="preserve"> </w:t>
      </w:r>
      <w:r w:rsidR="00DD03F0" w:rsidRPr="006C6C33">
        <w:rPr>
          <w:rFonts w:ascii="Times New Roman" w:hAnsi="Times New Roman"/>
          <w:iCs/>
          <w:szCs w:val="26"/>
        </w:rPr>
        <w:t>c)</w:t>
      </w:r>
      <w:r w:rsidRPr="006C6C33">
        <w:rPr>
          <w:rFonts w:ascii="Times New Roman" w:hAnsi="Times New Roman"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 xml:space="preserve">adja írásbeli hozzájárulását ahhoz, hogy a köszöntés megszervezése, lebonyolítása, az okirat elkészítése és a jubileumi juttatás folyósítása céljából a nyugdíjfolyósító szerv kezelhesse a nevét, születési nevét, anyja születési nevét, születési helyét és idejét, lakóhelyét, </w:t>
      </w:r>
      <w:r w:rsidR="00FD2D78" w:rsidRPr="006C6C33">
        <w:rPr>
          <w:rFonts w:ascii="Times New Roman" w:hAnsi="Times New Roman"/>
          <w:szCs w:val="26"/>
        </w:rPr>
        <w:lastRenderedPageBreak/>
        <w:t>tart</w:t>
      </w:r>
      <w:r w:rsidRPr="006C6C33">
        <w:rPr>
          <w:rFonts w:ascii="Times New Roman" w:hAnsi="Times New Roman"/>
          <w:szCs w:val="26"/>
        </w:rPr>
        <w:t>ózkodási helyét</w:t>
      </w:r>
      <w:r w:rsidR="00FD2D78" w:rsidRPr="006C6C33">
        <w:rPr>
          <w:rFonts w:ascii="Times New Roman" w:hAnsi="Times New Roman"/>
          <w:szCs w:val="26"/>
        </w:rPr>
        <w:t>, továbbá a</w:t>
      </w:r>
      <w:r w:rsidRPr="006C6C33">
        <w:rPr>
          <w:rFonts w:ascii="Times New Roman" w:hAnsi="Times New Roman"/>
          <w:szCs w:val="26"/>
        </w:rPr>
        <w:t xml:space="preserve"> fenti </w:t>
      </w:r>
      <w:r w:rsidR="00FD2D78" w:rsidRPr="006C6C33">
        <w:rPr>
          <w:rFonts w:ascii="Times New Roman" w:hAnsi="Times New Roman"/>
          <w:szCs w:val="26"/>
        </w:rPr>
        <w:t>adatokat,</w:t>
      </w:r>
    </w:p>
    <w:p w:rsidR="00FD2D78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valamint a</w:t>
      </w:r>
      <w:r w:rsidRPr="006C6C33">
        <w:rPr>
          <w:rFonts w:ascii="Times New Roman" w:hAnsi="Times New Roman"/>
          <w:i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>lakcím szerint illetékes települési önkormá</w:t>
      </w:r>
      <w:r w:rsidRPr="006C6C33">
        <w:rPr>
          <w:rFonts w:ascii="Times New Roman" w:hAnsi="Times New Roman"/>
          <w:szCs w:val="26"/>
        </w:rPr>
        <w:t xml:space="preserve">nyzat jegyzője </w:t>
      </w:r>
      <w:r w:rsidR="00FD2D78" w:rsidRPr="006C6C33">
        <w:rPr>
          <w:rFonts w:ascii="Times New Roman" w:hAnsi="Times New Roman"/>
          <w:szCs w:val="26"/>
        </w:rPr>
        <w:t xml:space="preserve"> kezelhesse a személyazonosító adatait és a lakcímet, amelyen személyes köszöntés céljából elérhető.</w:t>
      </w:r>
    </w:p>
    <w:p w:rsidR="00FD2D78" w:rsidRPr="00FD2D78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Pr="0052646A" w:rsidRDefault="00670D6F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 </w:t>
      </w: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Személyesen ki köszönti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t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proofErr w:type="spellStart"/>
      <w:r w:rsidR="00AF560C" w:rsidRPr="0052646A">
        <w:rPr>
          <w:rFonts w:ascii="Times New Roman" w:hAnsi="Times New Roman"/>
          <w:szCs w:val="26"/>
        </w:rPr>
        <w:t>szépkorúak</w:t>
      </w:r>
      <w:proofErr w:type="spellEnd"/>
      <w:r w:rsidR="00AF560C" w:rsidRPr="0052646A">
        <w:rPr>
          <w:rFonts w:ascii="Times New Roman" w:hAnsi="Times New Roman"/>
          <w:szCs w:val="26"/>
        </w:rPr>
        <w:t xml:space="preserve">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Ha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BC2C62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>A jubileumi juttatást a nyugdíjfolyósító szerv az adatátvételt követő 15 napon belül, de legkorábban a szépkor betöltését megelőzően 5 nappal, külön törzsszámon folyósítja.</w:t>
      </w:r>
    </w:p>
    <w:p w:rsidR="00D84899" w:rsidRDefault="00D84899" w:rsidP="0052646A">
      <w:pPr>
        <w:jc w:val="both"/>
        <w:rPr>
          <w:rFonts w:ascii="Times New Roman" w:hAnsi="Times New Roman"/>
          <w:szCs w:val="26"/>
        </w:rPr>
      </w:pPr>
    </w:p>
    <w:p w:rsidR="00E71F1F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Mi történik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691769" w:rsidRPr="0052646A" w:rsidRDefault="00691769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</w:t>
      </w:r>
      <w:r w:rsidR="00BC2C62">
        <w:rPr>
          <w:rFonts w:ascii="Times New Roman" w:hAnsi="Times New Roman"/>
          <w:szCs w:val="26"/>
        </w:rPr>
        <w:t xml:space="preserve">iben a </w:t>
      </w:r>
      <w:proofErr w:type="spellStart"/>
      <w:r w:rsidR="00BC2C62">
        <w:rPr>
          <w:rFonts w:ascii="Times New Roman" w:hAnsi="Times New Roman"/>
          <w:szCs w:val="26"/>
        </w:rPr>
        <w:t>szépkorú</w:t>
      </w:r>
      <w:proofErr w:type="spellEnd"/>
      <w:r w:rsidR="00BC2C62">
        <w:rPr>
          <w:rFonts w:ascii="Times New Roman" w:hAnsi="Times New Roman"/>
          <w:szCs w:val="26"/>
        </w:rPr>
        <w:t xml:space="preserve"> személy az </w:t>
      </w:r>
      <w:r w:rsidRPr="0052646A">
        <w:rPr>
          <w:rFonts w:ascii="Times New Roman" w:hAnsi="Times New Roman"/>
          <w:szCs w:val="26"/>
        </w:rPr>
        <w:t>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 xml:space="preserve">, a kiutalt jubileumi juttatást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922CE3" w:rsidRDefault="00783DE2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sz w:val="24"/>
        </w:rPr>
        <w:t xml:space="preserve">2021. </w:t>
      </w:r>
      <w:r w:rsidR="00017C47">
        <w:rPr>
          <w:rFonts w:ascii="Times New Roman" w:hAnsi="Times New Roman"/>
          <w:bCs w:val="0"/>
          <w:sz w:val="24"/>
        </w:rPr>
        <w:t>július</w:t>
      </w:r>
      <w:bookmarkStart w:id="0" w:name="_GoBack"/>
      <w:bookmarkEnd w:id="0"/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apest,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017C47" w:rsidP="00D22051">
      <w:pPr>
        <w:pStyle w:val="llb"/>
        <w:jc w:val="center"/>
      </w:pPr>
      <w:hyperlink r:id="rId9" w:history="1">
        <w:r w:rsidR="00D22051" w:rsidRPr="00D22051">
          <w:rPr>
            <w:rStyle w:val="Hiperhivatkozs"/>
          </w:rPr>
          <w:t>www.emmiugyfelszolgalat.gov.hu</w:t>
        </w:r>
      </w:hyperlink>
    </w:p>
    <w:p w:rsidR="00390869" w:rsidRDefault="00FF0E2B" w:rsidP="00390869">
      <w:pPr>
        <w:pStyle w:val="Szvegtrzs3"/>
        <w:ind w:left="-142" w:right="-114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10" w:history="1">
        <w:r w:rsidR="00600871" w:rsidRPr="003767CE">
          <w:rPr>
            <w:rStyle w:val="Hiperhivatkozs"/>
            <w:rFonts w:ascii="Times New Roman" w:hAnsi="Times New Roman"/>
            <w:sz w:val="20"/>
            <w:szCs w:val="20"/>
          </w:rPr>
          <w:t>http://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</w:p>
    <w:p w:rsidR="00E71F1F" w:rsidRPr="00031359" w:rsidRDefault="00C622E3" w:rsidP="00390869">
      <w:pPr>
        <w:pStyle w:val="Szvegtrzs3"/>
        <w:ind w:left="-142" w:right="-114"/>
        <w:jc w:val="center"/>
        <w:rPr>
          <w:rFonts w:ascii="Times New Roman" w:hAnsi="Times New Roman"/>
          <w:b/>
          <w:sz w:val="36"/>
          <w:szCs w:val="36"/>
        </w:rPr>
      </w:pPr>
      <w:r w:rsidRPr="00390869">
        <w:rPr>
          <w:rFonts w:ascii="Times New Roman" w:hAnsi="Times New Roman"/>
          <w:b/>
          <w:sz w:val="28"/>
          <w:szCs w:val="28"/>
        </w:rPr>
        <w:t>Emberi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Erőforrás</w:t>
      </w:r>
      <w:r w:rsidRPr="00390869">
        <w:rPr>
          <w:rFonts w:ascii="Times New Roman" w:hAnsi="Times New Roman"/>
          <w:b/>
          <w:sz w:val="28"/>
          <w:szCs w:val="28"/>
        </w:rPr>
        <w:t>ok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</w:t>
      </w:r>
      <w:r w:rsidR="00390869">
        <w:rPr>
          <w:rFonts w:ascii="Times New Roman" w:hAnsi="Times New Roman"/>
          <w:b/>
          <w:sz w:val="28"/>
          <w:szCs w:val="28"/>
        </w:rPr>
        <w:t>M</w:t>
      </w:r>
      <w:r w:rsidR="00601ACC" w:rsidRPr="00390869">
        <w:rPr>
          <w:rFonts w:ascii="Times New Roman" w:hAnsi="Times New Roman"/>
          <w:b/>
          <w:sz w:val="28"/>
          <w:szCs w:val="28"/>
        </w:rPr>
        <w:t>inisztérium</w:t>
      </w:r>
      <w:r w:rsidRPr="00390869">
        <w:rPr>
          <w:rFonts w:ascii="Times New Roman" w:hAnsi="Times New Roman"/>
          <w:b/>
          <w:sz w:val="28"/>
          <w:szCs w:val="28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proofErr w:type="spellStart"/>
      <w:r>
        <w:rPr>
          <w:b/>
          <w:bCs/>
        </w:rPr>
        <w:t>Szépkorúak</w:t>
      </w:r>
      <w:proofErr w:type="spellEnd"/>
      <w:r>
        <w:rPr>
          <w:b/>
          <w:bCs/>
        </w:rPr>
        <w:t xml:space="preserve"> j</w:t>
      </w:r>
      <w:r w:rsidR="00F50009">
        <w:rPr>
          <w:b/>
          <w:bCs/>
        </w:rPr>
        <w:t xml:space="preserve">ubileumi köszöntése 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095665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Magyarország Kormánya az Idősek</w:t>
      </w:r>
      <w:r w:rsidR="00F153A0" w:rsidRPr="00C622E3">
        <w:rPr>
          <w:rFonts w:ascii="Times New Roman" w:hAnsi="Times New Roman"/>
          <w:szCs w:val="26"/>
        </w:rPr>
        <w:t xml:space="preserve"> Tanács</w:t>
      </w:r>
      <w:r>
        <w:rPr>
          <w:rFonts w:ascii="Times New Roman" w:hAnsi="Times New Roman"/>
          <w:szCs w:val="26"/>
        </w:rPr>
        <w:t>a</w:t>
      </w:r>
      <w:r w:rsidR="00F153A0" w:rsidRPr="00C622E3">
        <w:rPr>
          <w:rFonts w:ascii="Times New Roman" w:hAnsi="Times New Roman"/>
          <w:szCs w:val="26"/>
        </w:rPr>
        <w:t xml:space="preserve"> kezdeményezésére, a </w:t>
      </w:r>
      <w:proofErr w:type="spellStart"/>
      <w:r w:rsidR="00F153A0" w:rsidRPr="00C622E3">
        <w:rPr>
          <w:rFonts w:ascii="Times New Roman" w:hAnsi="Times New Roman"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szCs w:val="26"/>
        </w:rPr>
        <w:t xml:space="preserve"> iránti társadalmi megbecsülés kifejezéseképpen, rendeletet alkotott a</w:t>
      </w:r>
      <w:r w:rsidR="00F153A0" w:rsidRPr="00C622E3">
        <w:rPr>
          <w:rFonts w:ascii="Times New Roman" w:hAnsi="Times New Roman"/>
          <w:bCs/>
          <w:szCs w:val="26"/>
        </w:rPr>
        <w:t xml:space="preserve"> </w:t>
      </w:r>
      <w:proofErr w:type="spellStart"/>
      <w:r w:rsidR="00F153A0" w:rsidRPr="00C622E3">
        <w:rPr>
          <w:rFonts w:ascii="Times New Roman" w:hAnsi="Times New Roman"/>
          <w:bCs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bCs/>
          <w:szCs w:val="26"/>
        </w:rPr>
        <w:t xml:space="preserve">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proofErr w:type="spellStart"/>
      <w:r w:rsidR="00420CAD">
        <w:rPr>
          <w:rFonts w:ascii="Times New Roman" w:hAnsi="Times New Roman"/>
          <w:bCs/>
          <w:i/>
          <w:iCs/>
          <w:sz w:val="24"/>
        </w:rPr>
        <w:t>szépkorúak</w:t>
      </w:r>
      <w:proofErr w:type="spellEnd"/>
      <w:r w:rsidR="00420CAD">
        <w:rPr>
          <w:rFonts w:ascii="Times New Roman" w:hAnsi="Times New Roman"/>
          <w:bCs/>
          <w:i/>
          <w:iCs/>
          <w:sz w:val="24"/>
        </w:rPr>
        <w:t xml:space="preserve">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78" w:rsidRDefault="00FD2D78" w:rsidP="00FD2D78">
      <w:r>
        <w:separator/>
      </w:r>
    </w:p>
  </w:endnote>
  <w:endnote w:type="continuationSeparator" w:id="0">
    <w:p w:rsidR="00FD2D78" w:rsidRDefault="00FD2D78" w:rsidP="00F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78" w:rsidRDefault="00FD2D78" w:rsidP="00FD2D78">
      <w:r>
        <w:separator/>
      </w:r>
    </w:p>
  </w:footnote>
  <w:footnote w:type="continuationSeparator" w:id="0">
    <w:p w:rsidR="00FD2D78" w:rsidRDefault="00FD2D78" w:rsidP="00F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17C47"/>
    <w:rsid w:val="00031359"/>
    <w:rsid w:val="00063D49"/>
    <w:rsid w:val="00065D8A"/>
    <w:rsid w:val="00095665"/>
    <w:rsid w:val="000960BB"/>
    <w:rsid w:val="000F7E2E"/>
    <w:rsid w:val="00103350"/>
    <w:rsid w:val="00104C57"/>
    <w:rsid w:val="001314AF"/>
    <w:rsid w:val="00150DAC"/>
    <w:rsid w:val="00184FD3"/>
    <w:rsid w:val="00190D1E"/>
    <w:rsid w:val="001A189F"/>
    <w:rsid w:val="00266973"/>
    <w:rsid w:val="002B1CEC"/>
    <w:rsid w:val="002C7B40"/>
    <w:rsid w:val="002E5374"/>
    <w:rsid w:val="0030046D"/>
    <w:rsid w:val="00302180"/>
    <w:rsid w:val="003156A4"/>
    <w:rsid w:val="003435A1"/>
    <w:rsid w:val="00347FB2"/>
    <w:rsid w:val="00390869"/>
    <w:rsid w:val="003B2AF0"/>
    <w:rsid w:val="004149F4"/>
    <w:rsid w:val="00420CAD"/>
    <w:rsid w:val="004D0731"/>
    <w:rsid w:val="004F181A"/>
    <w:rsid w:val="005178F5"/>
    <w:rsid w:val="0052646A"/>
    <w:rsid w:val="0053005E"/>
    <w:rsid w:val="005C1567"/>
    <w:rsid w:val="005F5798"/>
    <w:rsid w:val="00600871"/>
    <w:rsid w:val="00601ACC"/>
    <w:rsid w:val="006024E7"/>
    <w:rsid w:val="006039B7"/>
    <w:rsid w:val="00611BC7"/>
    <w:rsid w:val="006607CD"/>
    <w:rsid w:val="00670D6F"/>
    <w:rsid w:val="00691769"/>
    <w:rsid w:val="006C6C33"/>
    <w:rsid w:val="006D0544"/>
    <w:rsid w:val="006D1345"/>
    <w:rsid w:val="006E5283"/>
    <w:rsid w:val="007416AB"/>
    <w:rsid w:val="00745F9B"/>
    <w:rsid w:val="0075647C"/>
    <w:rsid w:val="00783DE2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911C0"/>
    <w:rsid w:val="008F5A24"/>
    <w:rsid w:val="008F65B4"/>
    <w:rsid w:val="00917963"/>
    <w:rsid w:val="00922CE3"/>
    <w:rsid w:val="00922F7A"/>
    <w:rsid w:val="0097561C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BC2C62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7536E"/>
    <w:rsid w:val="00D84899"/>
    <w:rsid w:val="00DA0F5F"/>
    <w:rsid w:val="00DD03F0"/>
    <w:rsid w:val="00E10954"/>
    <w:rsid w:val="00E149E9"/>
    <w:rsid w:val="00E31E8E"/>
    <w:rsid w:val="00E71F1F"/>
    <w:rsid w:val="00E73A2C"/>
    <w:rsid w:val="00EF7B1E"/>
    <w:rsid w:val="00F153A0"/>
    <w:rsid w:val="00F50009"/>
    <w:rsid w:val="00F620DD"/>
    <w:rsid w:val="00FB2034"/>
    <w:rsid w:val="00FC5523"/>
    <w:rsid w:val="00FD2017"/>
    <w:rsid w:val="00FD2D78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csaladitudakozo.korm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miugyfelszolgal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9F5C-4C38-43B8-822A-D2F3FAB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7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Farkas Krisztina</cp:lastModifiedBy>
  <cp:revision>19</cp:revision>
  <cp:lastPrinted>2012-10-01T13:04:00Z</cp:lastPrinted>
  <dcterms:created xsi:type="dcterms:W3CDTF">2016-09-26T06:55:00Z</dcterms:created>
  <dcterms:modified xsi:type="dcterms:W3CDTF">2021-06-22T06:59:00Z</dcterms:modified>
</cp:coreProperties>
</file>